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0F8F9" w14:textId="156C32B7" w:rsidR="00D75830" w:rsidRPr="00D75830" w:rsidRDefault="00D75830" w:rsidP="00D75830">
      <w:pPr>
        <w:spacing w:after="0" w:line="360" w:lineRule="auto"/>
        <w:rPr>
          <w:rFonts w:cstheme="minorHAnsi"/>
          <w:b/>
          <w:color w:val="FF0000"/>
          <w:sz w:val="24"/>
          <w:szCs w:val="24"/>
        </w:rPr>
      </w:pPr>
      <w:r w:rsidRPr="00D75830">
        <w:rPr>
          <w:rFonts w:cstheme="minorHAnsi"/>
          <w:b/>
          <w:color w:val="FF0000"/>
          <w:sz w:val="24"/>
          <w:szCs w:val="24"/>
        </w:rPr>
        <w:t>GMINA DREZDENKO</w:t>
      </w:r>
    </w:p>
    <w:p w14:paraId="66727FE1" w14:textId="6179E207" w:rsidR="00FA1FD7" w:rsidRPr="002A124B" w:rsidRDefault="00F47988" w:rsidP="002A124B">
      <w:pPr>
        <w:spacing w:after="0" w:line="360" w:lineRule="auto"/>
        <w:jc w:val="right"/>
        <w:rPr>
          <w:rFonts w:cstheme="minorHAnsi"/>
          <w:b/>
          <w:sz w:val="24"/>
          <w:szCs w:val="24"/>
        </w:rPr>
      </w:pPr>
      <w:r w:rsidRPr="002A124B">
        <w:rPr>
          <w:rFonts w:cstheme="minorHAnsi"/>
          <w:sz w:val="24"/>
          <w:szCs w:val="24"/>
        </w:rPr>
        <w:t xml:space="preserve">Załącznik </w:t>
      </w:r>
      <w:r w:rsidR="004E1AC8" w:rsidRPr="002A124B">
        <w:rPr>
          <w:rFonts w:cstheme="minorHAnsi"/>
          <w:sz w:val="24"/>
          <w:szCs w:val="24"/>
        </w:rPr>
        <w:t>A do SWZ</w:t>
      </w:r>
    </w:p>
    <w:p w14:paraId="0184027E" w14:textId="77777777" w:rsidR="00432AD4" w:rsidRPr="002A124B" w:rsidRDefault="00432AD4" w:rsidP="002A124B">
      <w:pPr>
        <w:spacing w:after="0"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AB59BA9" w14:textId="167BEC82" w:rsidR="00851081" w:rsidRPr="00B11ED6" w:rsidRDefault="00851081" w:rsidP="002A124B">
      <w:pPr>
        <w:spacing w:after="0"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2A124B">
        <w:rPr>
          <w:rFonts w:cstheme="minorHAnsi"/>
          <w:b/>
          <w:bCs/>
          <w:color w:val="000000" w:themeColor="text1"/>
          <w:sz w:val="24"/>
          <w:szCs w:val="24"/>
        </w:rPr>
        <w:t xml:space="preserve">Znak sprawy: </w:t>
      </w:r>
      <w:r w:rsidR="00752450" w:rsidRPr="00B11ED6">
        <w:rPr>
          <w:rFonts w:cstheme="minorHAnsi"/>
          <w:b/>
          <w:bCs/>
          <w:color w:val="000000" w:themeColor="text1"/>
          <w:sz w:val="24"/>
          <w:szCs w:val="24"/>
        </w:rPr>
        <w:t>RI.271</w:t>
      </w:r>
      <w:r w:rsidR="006227D2" w:rsidRPr="00B11ED6">
        <w:rPr>
          <w:rFonts w:cstheme="minorHAnsi"/>
          <w:b/>
          <w:bCs/>
          <w:color w:val="000000" w:themeColor="text1"/>
          <w:sz w:val="24"/>
          <w:szCs w:val="24"/>
        </w:rPr>
        <w:t>.1.</w:t>
      </w:r>
      <w:r w:rsidR="00B11ED6" w:rsidRPr="00B11ED6"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985A8D">
        <w:rPr>
          <w:rFonts w:cstheme="minorHAnsi"/>
          <w:b/>
          <w:bCs/>
          <w:color w:val="000000" w:themeColor="text1"/>
          <w:sz w:val="24"/>
          <w:szCs w:val="24"/>
        </w:rPr>
        <w:t>5</w:t>
      </w:r>
      <w:r w:rsidR="006227D2" w:rsidRPr="00B11ED6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167EC9" w:rsidRPr="00B11ED6">
        <w:rPr>
          <w:rFonts w:cstheme="minorHAnsi"/>
          <w:b/>
          <w:bCs/>
          <w:color w:val="000000" w:themeColor="text1"/>
          <w:sz w:val="24"/>
          <w:szCs w:val="24"/>
        </w:rPr>
        <w:t>2023</w:t>
      </w:r>
    </w:p>
    <w:p w14:paraId="1F2F09AB" w14:textId="77777777" w:rsidR="006F1E4F" w:rsidRPr="002A124B" w:rsidRDefault="006F1E4F" w:rsidP="002A124B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73DBDC94" w14:textId="77777777" w:rsidR="00985A8D" w:rsidRDefault="00851081" w:rsidP="002A124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A124B">
        <w:rPr>
          <w:rFonts w:cstheme="minorHAnsi"/>
          <w:bCs/>
          <w:sz w:val="24"/>
          <w:szCs w:val="24"/>
        </w:rPr>
        <w:t xml:space="preserve">Dotyczy </w:t>
      </w:r>
      <w:r w:rsidR="007D7B48" w:rsidRPr="002A124B">
        <w:rPr>
          <w:rFonts w:cstheme="minorHAnsi"/>
          <w:bCs/>
          <w:sz w:val="24"/>
          <w:szCs w:val="24"/>
        </w:rPr>
        <w:t>postępowania o udzielenie zamówienia</w:t>
      </w:r>
      <w:r w:rsidRPr="002A124B">
        <w:rPr>
          <w:rFonts w:cstheme="minorHAnsi"/>
          <w:bCs/>
          <w:sz w:val="24"/>
          <w:szCs w:val="24"/>
        </w:rPr>
        <w:t xml:space="preserve"> pn.:</w:t>
      </w:r>
      <w:r w:rsidRPr="002A124B">
        <w:rPr>
          <w:rFonts w:cstheme="minorHAnsi"/>
          <w:b/>
          <w:sz w:val="24"/>
          <w:szCs w:val="24"/>
        </w:rPr>
        <w:t xml:space="preserve"> </w:t>
      </w:r>
      <w:r w:rsidR="00301CFC" w:rsidRPr="002A124B">
        <w:rPr>
          <w:rFonts w:cstheme="minorHAnsi"/>
          <w:b/>
          <w:sz w:val="24"/>
          <w:szCs w:val="24"/>
        </w:rPr>
        <w:t xml:space="preserve">Dowóz </w:t>
      </w:r>
      <w:r w:rsidR="00A9684A" w:rsidRPr="002A124B">
        <w:rPr>
          <w:rFonts w:cstheme="minorHAnsi"/>
          <w:b/>
          <w:sz w:val="24"/>
          <w:szCs w:val="24"/>
        </w:rPr>
        <w:t xml:space="preserve">dzieci ze szczególnymi potrzebami </w:t>
      </w:r>
      <w:r w:rsidR="00EC513C" w:rsidRPr="002A124B">
        <w:rPr>
          <w:rFonts w:cstheme="minorHAnsi"/>
          <w:b/>
          <w:sz w:val="24"/>
          <w:szCs w:val="24"/>
        </w:rPr>
        <w:t xml:space="preserve">do </w:t>
      </w:r>
      <w:r w:rsidR="008B4644" w:rsidRPr="002A124B">
        <w:rPr>
          <w:rFonts w:cstheme="minorHAnsi"/>
          <w:b/>
          <w:sz w:val="24"/>
          <w:szCs w:val="24"/>
        </w:rPr>
        <w:t>o</w:t>
      </w:r>
      <w:r w:rsidR="00EC513C" w:rsidRPr="002A124B">
        <w:rPr>
          <w:rFonts w:cstheme="minorHAnsi"/>
          <w:b/>
          <w:sz w:val="24"/>
          <w:szCs w:val="24"/>
        </w:rPr>
        <w:t>środk</w:t>
      </w:r>
      <w:r w:rsidR="00985A8D">
        <w:rPr>
          <w:rFonts w:cstheme="minorHAnsi"/>
          <w:b/>
          <w:sz w:val="24"/>
          <w:szCs w:val="24"/>
        </w:rPr>
        <w:t>a</w:t>
      </w:r>
    </w:p>
    <w:p w14:paraId="3B3E002A" w14:textId="54AA1552" w:rsidR="00301CFC" w:rsidRPr="002A124B" w:rsidRDefault="00EC513C" w:rsidP="002A124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A124B">
        <w:rPr>
          <w:rFonts w:cstheme="minorHAnsi"/>
          <w:b/>
          <w:sz w:val="24"/>
          <w:szCs w:val="24"/>
        </w:rPr>
        <w:t xml:space="preserve"> </w:t>
      </w:r>
    </w:p>
    <w:p w14:paraId="54101805" w14:textId="3C35BEEE" w:rsidR="00851081" w:rsidRPr="002A124B" w:rsidRDefault="009F2CEB" w:rsidP="002A124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A124B">
        <w:rPr>
          <w:rFonts w:cstheme="minorHAnsi"/>
          <w:b/>
          <w:sz w:val="24"/>
          <w:szCs w:val="24"/>
        </w:rPr>
        <w:t>D</w:t>
      </w:r>
      <w:r w:rsidR="00E1797A" w:rsidRPr="002A124B">
        <w:rPr>
          <w:rFonts w:cstheme="minorHAnsi"/>
          <w:b/>
          <w:sz w:val="24"/>
          <w:szCs w:val="24"/>
        </w:rPr>
        <w:t xml:space="preserve">owóz </w:t>
      </w:r>
      <w:r w:rsidR="00A9684A" w:rsidRPr="002A124B">
        <w:rPr>
          <w:rFonts w:cstheme="minorHAnsi"/>
          <w:b/>
          <w:sz w:val="24"/>
          <w:szCs w:val="24"/>
        </w:rPr>
        <w:t xml:space="preserve">dzieci ze szczególnymi potrzebami </w:t>
      </w:r>
      <w:r w:rsidR="00301CFC" w:rsidRPr="002A124B">
        <w:rPr>
          <w:rFonts w:cstheme="minorHAnsi"/>
          <w:b/>
          <w:sz w:val="24"/>
          <w:szCs w:val="24"/>
        </w:rPr>
        <w:t xml:space="preserve">odbywał będzie się </w:t>
      </w:r>
      <w:r w:rsidR="00467860" w:rsidRPr="002A124B">
        <w:rPr>
          <w:rFonts w:cstheme="minorHAnsi"/>
          <w:b/>
          <w:sz w:val="24"/>
          <w:szCs w:val="24"/>
        </w:rPr>
        <w:t>w</w:t>
      </w:r>
      <w:r w:rsidR="00AF7D53">
        <w:rPr>
          <w:rFonts w:cstheme="minorHAnsi"/>
          <w:b/>
          <w:sz w:val="24"/>
          <w:szCs w:val="24"/>
        </w:rPr>
        <w:t xml:space="preserve"> okresie od 04</w:t>
      </w:r>
      <w:r w:rsidR="0028179B" w:rsidRPr="002A124B">
        <w:rPr>
          <w:rFonts w:cstheme="minorHAnsi"/>
          <w:b/>
          <w:sz w:val="24"/>
          <w:szCs w:val="24"/>
        </w:rPr>
        <w:t>.09</w:t>
      </w:r>
      <w:r w:rsidR="009A789F" w:rsidRPr="002A124B">
        <w:rPr>
          <w:rFonts w:cstheme="minorHAnsi"/>
          <w:b/>
          <w:sz w:val="24"/>
          <w:szCs w:val="24"/>
        </w:rPr>
        <w:t>.202</w:t>
      </w:r>
      <w:r w:rsidR="00AF7D53">
        <w:rPr>
          <w:rFonts w:cstheme="minorHAnsi"/>
          <w:b/>
          <w:sz w:val="24"/>
          <w:szCs w:val="24"/>
        </w:rPr>
        <w:t>3 r. do 21</w:t>
      </w:r>
      <w:r w:rsidR="0028179B" w:rsidRPr="002A124B">
        <w:rPr>
          <w:rFonts w:cstheme="minorHAnsi"/>
          <w:b/>
          <w:sz w:val="24"/>
          <w:szCs w:val="24"/>
        </w:rPr>
        <w:t>.06.202</w:t>
      </w:r>
      <w:r w:rsidR="00AF7D53">
        <w:rPr>
          <w:rFonts w:cstheme="minorHAnsi"/>
          <w:b/>
          <w:sz w:val="24"/>
          <w:szCs w:val="24"/>
        </w:rPr>
        <w:t>4</w:t>
      </w:r>
      <w:r w:rsidR="0028179B" w:rsidRPr="002A124B">
        <w:rPr>
          <w:rFonts w:cstheme="minorHAnsi"/>
          <w:b/>
          <w:sz w:val="24"/>
          <w:szCs w:val="24"/>
        </w:rPr>
        <w:t xml:space="preserve"> </w:t>
      </w:r>
      <w:r w:rsidR="00E1797A" w:rsidRPr="002A124B">
        <w:rPr>
          <w:rFonts w:cstheme="minorHAnsi"/>
          <w:b/>
          <w:sz w:val="24"/>
          <w:szCs w:val="24"/>
        </w:rPr>
        <w:t xml:space="preserve">r. </w:t>
      </w:r>
      <w:r w:rsidR="0028179B" w:rsidRPr="002A124B">
        <w:rPr>
          <w:rFonts w:cstheme="minorHAnsi"/>
          <w:b/>
          <w:sz w:val="24"/>
          <w:szCs w:val="24"/>
        </w:rPr>
        <w:t xml:space="preserve">w dni zajęć </w:t>
      </w:r>
      <w:r w:rsidR="005D31C6" w:rsidRPr="002A124B">
        <w:rPr>
          <w:rFonts w:cstheme="minorHAnsi"/>
          <w:b/>
          <w:sz w:val="24"/>
          <w:szCs w:val="24"/>
        </w:rPr>
        <w:t>dydaktycznych oraz opiekuńczych</w:t>
      </w:r>
      <w:r w:rsidR="0028179B" w:rsidRPr="002A124B">
        <w:rPr>
          <w:rFonts w:cstheme="minorHAnsi"/>
          <w:b/>
          <w:sz w:val="24"/>
          <w:szCs w:val="24"/>
        </w:rPr>
        <w:t>. W</w:t>
      </w:r>
      <w:r w:rsidR="00EC513C" w:rsidRPr="002A124B">
        <w:rPr>
          <w:rFonts w:cstheme="minorHAnsi"/>
          <w:b/>
          <w:sz w:val="24"/>
          <w:szCs w:val="24"/>
        </w:rPr>
        <w:t>edług poniższego harmonogramu.</w:t>
      </w:r>
    </w:p>
    <w:p w14:paraId="3C0FCA3B" w14:textId="62216A83" w:rsidR="007D7B48" w:rsidRPr="002A124B" w:rsidRDefault="007D7B48" w:rsidP="002A124B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26D979AB" w14:textId="0AFC7AC4" w:rsidR="007D7B48" w:rsidRPr="002A124B" w:rsidRDefault="007D7B48" w:rsidP="002A124B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2A124B">
        <w:rPr>
          <w:rFonts w:cstheme="minorHAnsi"/>
          <w:b/>
          <w:sz w:val="24"/>
          <w:szCs w:val="24"/>
          <w:u w:val="single"/>
        </w:rPr>
        <w:t>Trasa</w:t>
      </w:r>
      <w:r w:rsidR="00985A8D">
        <w:rPr>
          <w:rFonts w:cstheme="minorHAnsi"/>
          <w:b/>
          <w:sz w:val="24"/>
          <w:szCs w:val="24"/>
          <w:u w:val="single"/>
        </w:rPr>
        <w:t>:</w:t>
      </w:r>
      <w:r w:rsidRPr="002A124B">
        <w:rPr>
          <w:rFonts w:cstheme="minorHAnsi"/>
          <w:b/>
          <w:sz w:val="24"/>
          <w:szCs w:val="24"/>
          <w:u w:val="single"/>
        </w:rPr>
        <w:t xml:space="preserve"> </w:t>
      </w:r>
    </w:p>
    <w:p w14:paraId="71491ECC" w14:textId="001D6C58" w:rsidR="00310057" w:rsidRPr="002A124B" w:rsidRDefault="00015D40" w:rsidP="002A124B">
      <w:pPr>
        <w:spacing w:after="0" w:line="360" w:lineRule="auto"/>
        <w:rPr>
          <w:rFonts w:cstheme="minorHAnsi"/>
          <w:b/>
          <w:sz w:val="24"/>
          <w:szCs w:val="24"/>
        </w:rPr>
      </w:pPr>
      <w:r w:rsidRPr="002A124B">
        <w:rPr>
          <w:rFonts w:cstheme="minorHAnsi"/>
          <w:b/>
          <w:sz w:val="24"/>
          <w:szCs w:val="24"/>
        </w:rPr>
        <w:t>POJAZD PRZYSTOSOWANY DO PRZEWOZU OSÓB NA WÓZKU INWALIDZKIM.</w:t>
      </w:r>
    </w:p>
    <w:p w14:paraId="78D1F1F1" w14:textId="0AC61CC7" w:rsidR="0010462A" w:rsidRPr="002A124B" w:rsidRDefault="00015D40" w:rsidP="002A124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 xml:space="preserve">Drezdenko – Drawiny – Drezdenko – Trzebicz – Zielątkowo </w:t>
      </w:r>
      <w:r w:rsidR="00044034">
        <w:rPr>
          <w:rFonts w:cstheme="minorHAnsi"/>
          <w:sz w:val="24"/>
          <w:szCs w:val="24"/>
        </w:rPr>
        <w:t xml:space="preserve">– </w:t>
      </w:r>
      <w:proofErr w:type="spellStart"/>
      <w:r w:rsidR="00044034">
        <w:rPr>
          <w:rFonts w:cstheme="minorHAnsi"/>
          <w:sz w:val="24"/>
          <w:szCs w:val="24"/>
        </w:rPr>
        <w:t>Duraczewo</w:t>
      </w:r>
      <w:proofErr w:type="spellEnd"/>
      <w:r w:rsidR="00044034">
        <w:rPr>
          <w:rFonts w:cstheme="minorHAnsi"/>
          <w:sz w:val="24"/>
          <w:szCs w:val="24"/>
        </w:rPr>
        <w:t xml:space="preserve"> -</w:t>
      </w:r>
      <w:r w:rsidRPr="002A124B">
        <w:rPr>
          <w:rFonts w:cstheme="minorHAnsi"/>
          <w:sz w:val="24"/>
          <w:szCs w:val="24"/>
        </w:rPr>
        <w:t xml:space="preserve"> Specjalny Ośrodek Szkolno- Wychowawczy w Strzelcach Kraj.</w:t>
      </w:r>
      <w:r w:rsidR="0010462A" w:rsidRPr="002A124B">
        <w:rPr>
          <w:rFonts w:cstheme="minorHAnsi"/>
          <w:sz w:val="24"/>
          <w:szCs w:val="24"/>
        </w:rPr>
        <w:t xml:space="preserve"> </w:t>
      </w:r>
      <w:r w:rsidR="00F546F6">
        <w:rPr>
          <w:rFonts w:cstheme="minorHAnsi"/>
          <w:b/>
          <w:sz w:val="24"/>
          <w:szCs w:val="24"/>
        </w:rPr>
        <w:t>8</w:t>
      </w:r>
      <w:r w:rsidR="0010462A" w:rsidRPr="002A124B">
        <w:rPr>
          <w:rFonts w:cstheme="minorHAnsi"/>
          <w:b/>
          <w:sz w:val="24"/>
          <w:szCs w:val="24"/>
        </w:rPr>
        <w:t xml:space="preserve"> dzieci w tym 1 na wózku</w:t>
      </w:r>
    </w:p>
    <w:p w14:paraId="3C3E7014" w14:textId="77777777" w:rsidR="00AF42A9" w:rsidRPr="002A124B" w:rsidRDefault="00AF42A9" w:rsidP="002A124B">
      <w:pPr>
        <w:spacing w:after="0" w:line="360" w:lineRule="auto"/>
        <w:rPr>
          <w:rFonts w:cstheme="minorHAnsi"/>
          <w:sz w:val="24"/>
          <w:szCs w:val="24"/>
        </w:rPr>
      </w:pPr>
    </w:p>
    <w:p w14:paraId="257703EC" w14:textId="3D597AAC" w:rsidR="00310057" w:rsidRPr="002A124B" w:rsidRDefault="00015D40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Dowóz</w:t>
      </w:r>
      <w:r w:rsidR="00AB6384" w:rsidRPr="002A124B">
        <w:rPr>
          <w:rFonts w:cstheme="minorHAnsi"/>
          <w:sz w:val="24"/>
          <w:szCs w:val="24"/>
        </w:rPr>
        <w:t>:</w:t>
      </w:r>
      <w:r w:rsidRPr="002A124B">
        <w:rPr>
          <w:rFonts w:cstheme="minorHAnsi"/>
          <w:sz w:val="24"/>
          <w:szCs w:val="24"/>
        </w:rPr>
        <w:t xml:space="preserve"> </w:t>
      </w:r>
      <w:r w:rsidR="00AB6384" w:rsidRPr="002A124B">
        <w:rPr>
          <w:rFonts w:cstheme="minorHAnsi"/>
          <w:sz w:val="24"/>
          <w:szCs w:val="24"/>
        </w:rPr>
        <w:t xml:space="preserve">codziennie </w:t>
      </w:r>
      <w:r w:rsidRPr="002A124B">
        <w:rPr>
          <w:rFonts w:cstheme="minorHAnsi"/>
          <w:sz w:val="24"/>
          <w:szCs w:val="24"/>
        </w:rPr>
        <w:t>do godziny 07:50</w:t>
      </w:r>
    </w:p>
    <w:p w14:paraId="25431410" w14:textId="51D2E065" w:rsidR="00310057" w:rsidRPr="002A124B" w:rsidRDefault="00AB6384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O</w:t>
      </w:r>
      <w:r w:rsidR="00015D40" w:rsidRPr="002A124B">
        <w:rPr>
          <w:rFonts w:cstheme="minorHAnsi"/>
          <w:sz w:val="24"/>
          <w:szCs w:val="24"/>
        </w:rPr>
        <w:t>dwóz: codziennie 14:3</w:t>
      </w:r>
      <w:r w:rsidR="00310057" w:rsidRPr="002A124B">
        <w:rPr>
          <w:rFonts w:cstheme="minorHAnsi"/>
          <w:sz w:val="24"/>
          <w:szCs w:val="24"/>
        </w:rPr>
        <w:t>0</w:t>
      </w:r>
    </w:p>
    <w:p w14:paraId="16D2B39B" w14:textId="760BBBF6" w:rsidR="00847E4B" w:rsidRPr="002A124B" w:rsidRDefault="00AF7D53" w:rsidP="002A124B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60</w:t>
      </w:r>
      <w:r w:rsidR="00847E4B" w:rsidRPr="002A124B">
        <w:rPr>
          <w:rFonts w:cstheme="minorHAnsi"/>
          <w:b/>
          <w:sz w:val="24"/>
          <w:szCs w:val="24"/>
        </w:rPr>
        <w:t xml:space="preserve"> kilometrów dziennie</w:t>
      </w:r>
    </w:p>
    <w:p w14:paraId="749EFE2D" w14:textId="602C5512" w:rsidR="00310057" w:rsidRPr="002A124B" w:rsidRDefault="00310057" w:rsidP="002A124B">
      <w:pPr>
        <w:spacing w:after="0" w:line="360" w:lineRule="auto"/>
        <w:rPr>
          <w:rFonts w:cstheme="minorHAnsi"/>
          <w:sz w:val="24"/>
          <w:szCs w:val="24"/>
        </w:rPr>
      </w:pPr>
    </w:p>
    <w:p w14:paraId="188CE584" w14:textId="704DAD2D" w:rsidR="00AE04CF" w:rsidRPr="002A124B" w:rsidRDefault="00AE04CF" w:rsidP="002A124B">
      <w:pPr>
        <w:spacing w:after="0" w:line="360" w:lineRule="auto"/>
        <w:rPr>
          <w:rFonts w:cstheme="minorHAnsi"/>
          <w:sz w:val="24"/>
          <w:szCs w:val="24"/>
        </w:rPr>
      </w:pPr>
    </w:p>
    <w:p w14:paraId="238DDE51" w14:textId="08912A73" w:rsidR="00077E34" w:rsidRPr="002A124B" w:rsidRDefault="00AE04CF" w:rsidP="002A124B">
      <w:pPr>
        <w:spacing w:line="360" w:lineRule="auto"/>
        <w:jc w:val="right"/>
        <w:rPr>
          <w:rFonts w:cstheme="minorHAnsi"/>
          <w:bCs/>
          <w:sz w:val="24"/>
          <w:szCs w:val="24"/>
        </w:rPr>
      </w:pPr>
      <w:r w:rsidRPr="002A124B">
        <w:rPr>
          <w:rFonts w:cstheme="minorHAnsi"/>
          <w:sz w:val="24"/>
          <w:szCs w:val="24"/>
        </w:rPr>
        <w:t xml:space="preserve">                   </w:t>
      </w:r>
      <w:r w:rsidR="00077E34" w:rsidRPr="002A124B">
        <w:rPr>
          <w:rFonts w:cstheme="minorHAnsi"/>
          <w:b/>
          <w:bCs/>
          <w:sz w:val="24"/>
          <w:szCs w:val="24"/>
        </w:rPr>
        <w:t>ZATWIERDZAM</w:t>
      </w:r>
    </w:p>
    <w:p w14:paraId="3118FBC0" w14:textId="048D233D" w:rsidR="00077E34" w:rsidRDefault="00E607B7" w:rsidP="00B11ED6">
      <w:pPr>
        <w:spacing w:line="360" w:lineRule="auto"/>
        <w:ind w:left="648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RMISTRZ DREZDENKA</w:t>
      </w:r>
    </w:p>
    <w:p w14:paraId="358D9322" w14:textId="48DBD0E9" w:rsidR="00E607B7" w:rsidRPr="00B11ED6" w:rsidRDefault="00E607B7" w:rsidP="00B11ED6">
      <w:pPr>
        <w:spacing w:line="360" w:lineRule="auto"/>
        <w:ind w:left="648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rolina Piotrowska </w:t>
      </w:r>
    </w:p>
    <w:p w14:paraId="33EA645F" w14:textId="77777777" w:rsidR="00E607B7" w:rsidRDefault="00E607B7" w:rsidP="00985A8D">
      <w:pPr>
        <w:spacing w:line="360" w:lineRule="auto"/>
        <w:jc w:val="center"/>
        <w:rPr>
          <w:rFonts w:cstheme="minorHAnsi"/>
          <w:bCs/>
          <w:sz w:val="24"/>
          <w:szCs w:val="24"/>
        </w:rPr>
      </w:pPr>
    </w:p>
    <w:p w14:paraId="6EF98856" w14:textId="4B30B5AC" w:rsidR="00AE04CF" w:rsidRPr="002A124B" w:rsidRDefault="00985A8D" w:rsidP="00985A8D">
      <w:pPr>
        <w:spacing w:line="36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bCs/>
          <w:sz w:val="24"/>
          <w:szCs w:val="24"/>
        </w:rPr>
        <w:t>14.08</w:t>
      </w:r>
      <w:r w:rsidR="00167EC9" w:rsidRPr="00014566">
        <w:rPr>
          <w:rFonts w:cstheme="minorHAnsi"/>
          <w:bCs/>
          <w:sz w:val="24"/>
          <w:szCs w:val="24"/>
        </w:rPr>
        <w:t xml:space="preserve">.2023 </w:t>
      </w:r>
      <w:r w:rsidR="00077E34" w:rsidRPr="00014566">
        <w:rPr>
          <w:rFonts w:cstheme="minorHAnsi"/>
          <w:bCs/>
          <w:sz w:val="24"/>
          <w:szCs w:val="24"/>
        </w:rPr>
        <w:t>r.</w:t>
      </w:r>
    </w:p>
    <w:sectPr w:rsidR="00AE04CF" w:rsidRPr="002A124B" w:rsidSect="00FA2191">
      <w:pgSz w:w="11906" w:h="16838"/>
      <w:pgMar w:top="1417" w:right="1133" w:bottom="255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D2"/>
    <w:rsid w:val="00014566"/>
    <w:rsid w:val="00015D40"/>
    <w:rsid w:val="00031983"/>
    <w:rsid w:val="0003220B"/>
    <w:rsid w:val="00044034"/>
    <w:rsid w:val="00062744"/>
    <w:rsid w:val="00070631"/>
    <w:rsid w:val="00077E34"/>
    <w:rsid w:val="000919F1"/>
    <w:rsid w:val="000A1318"/>
    <w:rsid w:val="000E31F0"/>
    <w:rsid w:val="000E6650"/>
    <w:rsid w:val="00103B27"/>
    <w:rsid w:val="0010462A"/>
    <w:rsid w:val="00106453"/>
    <w:rsid w:val="00126CC8"/>
    <w:rsid w:val="00167EC9"/>
    <w:rsid w:val="00186A65"/>
    <w:rsid w:val="001F1BE8"/>
    <w:rsid w:val="00252C7F"/>
    <w:rsid w:val="00273FA7"/>
    <w:rsid w:val="0028179B"/>
    <w:rsid w:val="00281CDA"/>
    <w:rsid w:val="00282C61"/>
    <w:rsid w:val="002923E0"/>
    <w:rsid w:val="002A124B"/>
    <w:rsid w:val="00301CFC"/>
    <w:rsid w:val="00310057"/>
    <w:rsid w:val="00320563"/>
    <w:rsid w:val="003270C2"/>
    <w:rsid w:val="00343B26"/>
    <w:rsid w:val="0037514D"/>
    <w:rsid w:val="003B5AB4"/>
    <w:rsid w:val="003B6ADA"/>
    <w:rsid w:val="003C4485"/>
    <w:rsid w:val="003F31FD"/>
    <w:rsid w:val="00402617"/>
    <w:rsid w:val="00432AD4"/>
    <w:rsid w:val="00467860"/>
    <w:rsid w:val="004E1AC8"/>
    <w:rsid w:val="005127D7"/>
    <w:rsid w:val="00555EA8"/>
    <w:rsid w:val="00566786"/>
    <w:rsid w:val="00567DED"/>
    <w:rsid w:val="005865D1"/>
    <w:rsid w:val="0059743F"/>
    <w:rsid w:val="005A2E5C"/>
    <w:rsid w:val="005D31C6"/>
    <w:rsid w:val="00613B98"/>
    <w:rsid w:val="006227D2"/>
    <w:rsid w:val="00640DAB"/>
    <w:rsid w:val="00662FDA"/>
    <w:rsid w:val="006D2F9E"/>
    <w:rsid w:val="006E0EFD"/>
    <w:rsid w:val="006F1E4F"/>
    <w:rsid w:val="00702757"/>
    <w:rsid w:val="00703D47"/>
    <w:rsid w:val="00715690"/>
    <w:rsid w:val="00747AAA"/>
    <w:rsid w:val="00752450"/>
    <w:rsid w:val="00790C29"/>
    <w:rsid w:val="007914D5"/>
    <w:rsid w:val="007B61AB"/>
    <w:rsid w:val="007D7B48"/>
    <w:rsid w:val="007F488C"/>
    <w:rsid w:val="00806077"/>
    <w:rsid w:val="00834AF9"/>
    <w:rsid w:val="00847E4B"/>
    <w:rsid w:val="00851081"/>
    <w:rsid w:val="0088187B"/>
    <w:rsid w:val="00892BF0"/>
    <w:rsid w:val="008B4644"/>
    <w:rsid w:val="00927530"/>
    <w:rsid w:val="00932840"/>
    <w:rsid w:val="00985A8D"/>
    <w:rsid w:val="009A789F"/>
    <w:rsid w:val="009B7DB7"/>
    <w:rsid w:val="009E5A8F"/>
    <w:rsid w:val="009F2CEB"/>
    <w:rsid w:val="00A23079"/>
    <w:rsid w:val="00A27424"/>
    <w:rsid w:val="00A6683B"/>
    <w:rsid w:val="00A9684A"/>
    <w:rsid w:val="00AB6384"/>
    <w:rsid w:val="00AE04CF"/>
    <w:rsid w:val="00AF42A9"/>
    <w:rsid w:val="00AF6D18"/>
    <w:rsid w:val="00AF7D53"/>
    <w:rsid w:val="00B11ED6"/>
    <w:rsid w:val="00B26E51"/>
    <w:rsid w:val="00B361E0"/>
    <w:rsid w:val="00B53CBC"/>
    <w:rsid w:val="00B61E8F"/>
    <w:rsid w:val="00BB25C7"/>
    <w:rsid w:val="00BB56DB"/>
    <w:rsid w:val="00BE1ABB"/>
    <w:rsid w:val="00BF406B"/>
    <w:rsid w:val="00BF5705"/>
    <w:rsid w:val="00C25C34"/>
    <w:rsid w:val="00C26BB0"/>
    <w:rsid w:val="00C47D19"/>
    <w:rsid w:val="00C8505D"/>
    <w:rsid w:val="00CD3DF9"/>
    <w:rsid w:val="00D75830"/>
    <w:rsid w:val="00D92D59"/>
    <w:rsid w:val="00DE086E"/>
    <w:rsid w:val="00E04044"/>
    <w:rsid w:val="00E15B1D"/>
    <w:rsid w:val="00E1797A"/>
    <w:rsid w:val="00E21E9F"/>
    <w:rsid w:val="00E505D2"/>
    <w:rsid w:val="00E52D6D"/>
    <w:rsid w:val="00E607B7"/>
    <w:rsid w:val="00E93927"/>
    <w:rsid w:val="00EC513C"/>
    <w:rsid w:val="00EE18B6"/>
    <w:rsid w:val="00F176A0"/>
    <w:rsid w:val="00F2284A"/>
    <w:rsid w:val="00F25B20"/>
    <w:rsid w:val="00F42E84"/>
    <w:rsid w:val="00F47988"/>
    <w:rsid w:val="00F546F6"/>
    <w:rsid w:val="00F5533A"/>
    <w:rsid w:val="00FA1FD7"/>
    <w:rsid w:val="00FA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53C3C"/>
  <w15:docId w15:val="{0986FC29-B61A-47A2-A5B3-E7F459FB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4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2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5980-5C0D-4672-A278-1AB64F59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z</dc:creator>
  <cp:lastModifiedBy>Tomasz Fiedler</cp:lastModifiedBy>
  <cp:revision>10</cp:revision>
  <cp:lastPrinted>2023-06-06T09:11:00Z</cp:lastPrinted>
  <dcterms:created xsi:type="dcterms:W3CDTF">2023-06-06T11:19:00Z</dcterms:created>
  <dcterms:modified xsi:type="dcterms:W3CDTF">2023-08-14T10:33:00Z</dcterms:modified>
</cp:coreProperties>
</file>